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agana Abiri</w:t>
      </w:r>
    </w:p>
    <w:p>
      <w:pPr>
        <w:pStyle w:val="ArticleSubtitle"/>
        <w:jc w:val="left"/>
      </w:pPr>
      <w:r>
        <w:rPr>
          <w:rFonts w:ascii="Arial" w:hAnsi="Arial" w:eastAsia="Arial" w:cs="Arial"/>
        </w:rPr>
        <w:t>Ihishurwa ry’Ubuhanuzi: Guteranirizwa hamwe kwa Kabiri n’akamaro yako mu mperuka z’ibihe za Adventi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Turimo gusuzuma igihe cy’ubuhanuzi kigereranywa n’ikorwa ryo gukoranya kwa kabiri, nk’uko cyagaragajwe n’umuhanuzi Yesaya, hanyuma nyuma kikagarukwaho na Mushiki wacu White.</w:t>
      </w:r>
    </w:p>
    <w:p>
      <w:pPr>
        <w:pStyle w:val="ArticleScripture"/>
        <w:jc w:val="left"/>
      </w:pPr>
      <w:r>
        <w:rPr>
          <w:rFonts w:ascii="Times New Roman" w:hAnsi="Times New Roman" w:eastAsia="Times New Roman" w:cs="Times New Roman"/>
        </w:rPr>
        <w:t>Kandi kuri uwo munsi hazabaho umuzi wa Yesayi, uzahagarara nk’ibendera ry’amoko; abanyamahanga bazamushakaho, kandi uburuhukiro bwe buzaba ubw’ikuzo. Kandi kuri uwo munsi, bizasohora ko Umwami azongera kurambura ukuboko kwe ubwa kabiri kugira ngo agarure abasigaye bo mu bwoko bwe bazaba barasigaye, abakure muri Ashuri no muri Egiputa no muri Patrosi no muri Kushi no muri Elamu no muri Shinari no muri Hamati no mu birwa byo mu nyanja. Kandi azamanika ibendera amahanga, ateranye abirukanywe bo muri Isirayeli, kandi akoranye hamwe abatatanijwe bo muri Yuda abakure mu mpera enye z’isi. Kandi n’ishyari rya Efurayimu rizashira, n’abanzi ba Yuda bazacibwaho: Efurayimu ntazagirira Yuda ishyari, kandi Yuda ntazababaza Efurayimu. Yesaya 11:10–13.</w:t>
      </w:r>
    </w:p>
    <w:p>
      <w:pPr>
        <w:pStyle w:val="ArticleBody"/>
        <w:jc w:val="left"/>
      </w:pPr>
      <w:r>
        <w:rPr>
          <w:rFonts w:ascii="Times New Roman" w:hAnsi="Times New Roman" w:eastAsia="Times New Roman" w:cs="Times New Roman"/>
        </w:rPr>
        <w:t>Igihe ubwoko bw’Imana bwo mu minsi ya nyuma buzaba bukusanyijwe ubwa kabiri, hazabaho ubumwe muri abo bigishwa bwashushanyijwe n’iyo minsi cumi yabanje Pentekote, kandi Yesaya ayivugaho nk’igihe ubwo, “Ishyari na ryo rya Efurayimu rizashira, n’abarwanya ba Yuda bazacibwaho: Efurayimu ntizagirira Yuda ishyari, kandi Yuda ntizababaza Efurayimu.”</w:t>
      </w:r>
    </w:p>
    <w:p>
      <w:pPr>
        <w:pStyle w:val="ArticleScripture"/>
        <w:jc w:val="left"/>
      </w:pPr>
      <w:r>
        <w:rPr>
          <w:rFonts w:ascii="Times New Roman" w:hAnsi="Times New Roman" w:eastAsia="Times New Roman" w:cs="Times New Roman"/>
        </w:rPr>
        <w:t>“Ibigeragezo bigiye kugera ku bwoko bw’Imana kandi urukungu rugatandukanywa n’ingano. Ariko Efurayimu ntakongere kugirira Yuda ishyari ukundi, kandi na Yuda ntazongera kubabaza Efurayimu. Amagambo y’ubugwaneza, y’ubwuzu, y’impuhwe azaturuka mu mitima n’iminwa byejejwe. Ni ngombwa cyane ko twunga ubumwe, kandi nitwese dushaka ubugwaneza no kwicisha bugufi bya Kristo, tuzagira intekerezo ya Kristo, kandi hazabaho ubumwe bw’umwuka.” Review and Herald, March 19, 1895.</w:t>
      </w:r>
    </w:p>
    <w:p>
      <w:pPr>
        <w:pStyle w:val="ArticleBody"/>
        <w:jc w:val="left"/>
      </w:pPr>
      <w:r>
        <w:rPr>
          <w:rFonts w:ascii="Times New Roman" w:hAnsi="Times New Roman" w:eastAsia="Times New Roman" w:cs="Times New Roman"/>
        </w:rPr>
        <w:t>Ubumwe ni kimwe mu bigize umurimo Kristo asohoza igihe yongera guteranya bwa kabiri abantu ibihumbi ijana na mirongo ine na bine. Uwo mubumwe washushanyijwe n’iminsi icumi yabanzirizaga Pentekote, ndetse n’iminsi itandatu y’inama y’inkambi yabereye i Exeter, kandi bwashoboraga kuba bwaragezweho kuva mu 1856 kugeza mu 1863, iyo abari baranyuze mu gutenguha gukomeye kwo ku wa 22 Ukwakira 1844 bataba barayobye.</w:t>
      </w:r>
    </w:p>
    <w:p>
      <w:pPr>
        <w:pStyle w:val="ArticleScripture"/>
        <w:jc w:val="left"/>
      </w:pPr>
      <w:r>
        <w:rPr>
          <w:rFonts w:ascii="Times New Roman" w:hAnsi="Times New Roman" w:eastAsia="Times New Roman" w:cs="Times New Roman"/>
        </w:rPr>
        <w:t>“Ariko mu gihe cy’ugushidikanya no kutamenya neza cyakurikiye ugucika intege, benshi mu bizeye ukuza kwa Kristo baretse kwizera kwabo. Kutumvikana no kwicamo ibice byakurikiyeho.... Bityo umurimo uradindira, kandi isi isigara mu mwijima. Iyo umutwe wose w’Abadiventisti uza guhagarara ubumwe ku mategeko y’Imana no ku kwizera kwa Yesu, amateka yacu aba yarabaye atandukanye cyane!”</w:t>
      </w:r>
    </w:p>
    <w:p>
      <w:pPr>
        <w:pStyle w:val="ArticleScripture"/>
        <w:jc w:val="left"/>
      </w:pPr>
      <w:r>
        <w:rPr>
          <w:rFonts w:ascii="Times New Roman" w:hAnsi="Times New Roman" w:eastAsia="Times New Roman" w:cs="Times New Roman"/>
        </w:rPr>
        <w:t>“Ntibyari ibyo Imana yashakaga ko ukuza kwa Kristo gutinda gutyo. Nta mugambi Imana yari ifite ko ubwoko bwayo, Isirayeli, bumara imyaka mirongo ine mu butayu. Yabasezeranyije kubayobora ibageza mu gihugu cy’i Kanani ako kanya, no kubahashinga nk’ubwoko bwera, bufite amagara mazima, kandi bunezerewe. Ariko ababwumvise bwa mbere ntibinjiyemo ‘kubera kutizera’ (Abaheburayo 3:19). Imitima yabo yari yuzuye kwitotomba, ubugome bwo kwigomeka, n’urwango, maze ntishobora gusohoza isezerano ryayo kuri bo.”</w:t>
      </w:r>
    </w:p>
    <w:p>
      <w:pPr>
        <w:pStyle w:val="ArticleScripture"/>
        <w:jc w:val="left"/>
      </w:pPr>
      <w:r>
        <w:rPr>
          <w:rFonts w:ascii="Times New Roman" w:hAnsi="Times New Roman" w:eastAsia="Times New Roman" w:cs="Times New Roman"/>
        </w:rPr>
        <w:t>“Mu gihe cy’imyaka mirongo ine, kutizera, kwitotomba no kwigomeka byabujije Isirayeli ya kera kwinjira mu gihugu cy’i Kanani. Ibyo byaha nyine ni byo byadindije kwinjira kwa Isirayeli y’iki gihe muri Kanani yo mu ijuru. Nta na hamwe, isezerano ry’Imana ryagize inenge. Ahubwo ni ukutizera, gukunda iby’isi, kudatandukanywa rwose n’Imana, n’amakimbirane ari hagati y’abiyita ubwoko bw’Umwami, byatumye tumara imyaka myinshi muri iyi si y’icyaha n’agahinda.” Selected Messages, igitabo cya 1, 68, 69.</w:t>
      </w:r>
    </w:p>
    <w:p>
      <w:pPr>
        <w:pStyle w:val="ArticleBody"/>
        <w:jc w:val="left"/>
      </w:pPr>
      <w:r>
        <w:rPr>
          <w:rFonts w:ascii="Times New Roman" w:hAnsi="Times New Roman" w:eastAsia="Times New Roman" w:cs="Times New Roman"/>
        </w:rPr>
        <w:t>Kumanuka kwa marayika wa kabiri kwagaragaje gusandara kwabayeho mu gihe cyo gucika intege kwa mbere, ari ko kwatangiye igihe cyo gutinda, hanyuma bikurikirwa n’igihe cy’iminsi itandatu mu nama y’inkambi yabereye i Exeter, aho ubumwe ku butumwa bwagezweho mbere y’isukwa rya Mwuka Wera mu butumwa bw’Induru yo Mu Gicuku ku musozo w’iyo nama.</w:t>
      </w:r>
    </w:p>
    <w:p>
      <w:pPr>
        <w:pStyle w:val="ArticleBody"/>
        <w:jc w:val="left"/>
      </w:pPr>
      <w:r>
        <w:rPr>
          <w:rFonts w:ascii="Times New Roman" w:hAnsi="Times New Roman" w:eastAsia="Times New Roman" w:cs="Times New Roman"/>
        </w:rPr>
        <w:t>Kumanuka kw’umumarayika wa gatatu ku wa 22 Ukwakira 1844 kwagaragaje gusandara kwabaye mu gutenguhwa gukomeye, kandi kwinjiza igihe cy’inyigisho ubwo ukuri gufitanye isano n’Ahera Cyane hahishurwaga ubwoko bw’Imana. Mu mwaka wa 1849, Uwiteka yaramburaga ukuboko kwe kugira ngo yongere gukoranya ubwoko bwe ubwa kabiri, kandi mu mwaka wa 1851, imbonerahamwe yo mu 1850 yari irimo gutangwa. Iyo mbonerahamwe yagereranyaga ubutumwa bw’ishingiro, kandi ari bwo butumwa nyirizina bwagombaga kuzamurirwa imbere y’isi nk’ibendera.</w:t>
      </w:r>
    </w:p>
    <w:p>
      <w:pPr>
        <w:pStyle w:val="ArticleBody"/>
        <w:jc w:val="left"/>
      </w:pPr>
      <w:r>
        <w:rPr>
          <w:rFonts w:ascii="Times New Roman" w:hAnsi="Times New Roman" w:eastAsia="Times New Roman" w:cs="Times New Roman"/>
        </w:rPr>
        <w:t>Gukoranirizwa kwa kabiri kw’abigishwa na Kristo kwatangiye ako kanya akimanuka, kandi gukoranirizwa kw’ab’i Exeter kwatangiye mu gihe cy’ugutinda. Mu mateka y’ubwigomeke bwo mu 1863, gukoranirizwa kwa kabiri kwatangiye nibura nyuma y’imyaka itanu y’imibereho y’inyigisho yatangiye igihe umucyo w’aheranda washyirwaga ahagaragara mu 1844. Mu 1848, Isilamu yari icyo gihe irimo kurakaza amahanga. Gukoranirizwa kwa kabiri kugaragazwa nk’umurimo ugenda utera imbere usohozwa no kugera kw’iminsi icumi yabanje Pentekote, kandi no n’iminsi itandatu y’iteraniro ry’inkambi ry’i Exeter, kandi byari bikwiye kuba byararangiye bitarenze 1856.</w:t>
      </w:r>
    </w:p>
    <w:p>
      <w:pPr>
        <w:pStyle w:val="ArticleBody"/>
        <w:jc w:val="left"/>
      </w:pPr>
      <w:r>
        <w:rPr>
          <w:rFonts w:ascii="Times New Roman" w:hAnsi="Times New Roman" w:eastAsia="Times New Roman" w:cs="Times New Roman"/>
        </w:rPr>
        <w:t>Igikorwa cyo kongera kwegeranya ubwoko Bwe ubwa kabiri ni umurimo usoza w’umumarayika wa gatatu, kandi gisohozwa n’ukuboko kwa Kristo.</w:t>
      </w:r>
    </w:p>
    <w:p>
      <w:pPr>
        <w:pStyle w:val="ArticleScripture"/>
        <w:jc w:val="left"/>
      </w:pPr>
      <w:r>
        <w:rPr>
          <w:rFonts w:ascii="Times New Roman" w:hAnsi="Times New Roman" w:eastAsia="Times New Roman" w:cs="Times New Roman"/>
        </w:rPr>
        <w:t>Kandi ubwo umunsi w’isabato wari ugeze, atangira kwigisha mu isinagogi; maze benshi bamwumvise baratangara, bavuga bati: “Uyu muntu ibi abikomora he? Kandi ubu bwenge yahawe ni ubuhe, ndetse n’iyi mirimo ikomeye ikorwa n’amaboko ye?” Mariko 6:2.</w:t>
      </w:r>
    </w:p>
    <w:p>
      <w:pPr>
        <w:pStyle w:val="ArticleBody"/>
        <w:jc w:val="left"/>
      </w:pPr>
      <w:r>
        <w:rPr>
          <w:rFonts w:ascii="Times New Roman" w:hAnsi="Times New Roman" w:eastAsia="Times New Roman" w:cs="Times New Roman"/>
        </w:rPr>
        <w:t>Gutatana kuba iyo ikimenyetso cy’Imana kimanutse bitangiza igikorwa cyo kugerageza, amaherezo kikagaragaza ibyiciro bibiri by’abaramya, kandi muri ubwo buryo bigatunganya urusengero.</w:t>
      </w:r>
    </w:p>
    <w:p>
      <w:pPr>
        <w:pStyle w:val="ArticleScripture"/>
        <w:jc w:val="left"/>
      </w:pPr>
      <w:r>
        <w:rPr>
          <w:rFonts w:ascii="Times New Roman" w:hAnsi="Times New Roman" w:eastAsia="Times New Roman" w:cs="Times New Roman"/>
        </w:rPr>
        <w:t>Afite urushungura mu kuboko kwe, kandi azasukura neza imbuga ye, maze akoranyirize hamwe ingano ze mu kigega; ariko ibisigazwa byazo azabitwikana umuriro utazima. Matayo 3:12.</w:t>
      </w:r>
    </w:p>
    <w:p>
      <w:pPr>
        <w:pStyle w:val="ArticleBody"/>
        <w:jc w:val="left"/>
      </w:pPr>
      <w:r>
        <w:rPr>
          <w:rFonts w:ascii="Times New Roman" w:hAnsi="Times New Roman" w:eastAsia="Times New Roman" w:cs="Times New Roman"/>
        </w:rPr>
        <w:t>Muri icyo gihe ubwoko bw’Imana bugomba kwakira ubutumwa buvuye mu kuboko kwa marayika no kuburya.</w:t>
      </w:r>
    </w:p>
    <w:p>
      <w:pPr>
        <w:pStyle w:val="ArticleScripture"/>
        <w:jc w:val="left"/>
      </w:pPr>
      <w:r>
        <w:rPr>
          <w:rFonts w:ascii="Times New Roman" w:hAnsi="Times New Roman" w:eastAsia="Times New Roman" w:cs="Times New Roman"/>
        </w:rPr>
        <w:t>Nuko mbona undi mumarayika ukomeye amanuka ava mu ijuru, yambaye igicu; kandi umutwe we wariwuzweho n’umukororombya, mu maso he hari hameze nk’izuba, ibirenge bye bimeze nk’inkingi z’umuriro. Kandi yari afite mu kuboko kwe agatabo gato kabumbuwe; maze ashyira ikirenge cye cy’iburyo ku nyanja, n’icy’ibumoso ku isi. Ibyahishuwe 10:1, 2.</w:t>
      </w:r>
    </w:p>
    <w:p>
      <w:pPr>
        <w:pStyle w:val="ArticleBody"/>
        <w:jc w:val="left"/>
      </w:pPr>
      <w:r>
        <w:rPr>
          <w:rFonts w:ascii="Times New Roman" w:hAnsi="Times New Roman" w:eastAsia="Times New Roman" w:cs="Times New Roman"/>
        </w:rPr>
        <w:t>Mu gihe hageraga marayika wa kabiri ku wa 19 Mata 1844, ubwoko bw’Imana bwari bwaratatanye. Mu ntangiriro bwari bwarakusanyijwe no gusohora k’ubuhanuzi bwo mu Byahishuwe igice cya cyenda, umurongo wa cumi n’itanu, ku wa 11 Kanama 1840; ariko Uwiteka yari yarafashe ukuboko kwe ku ikosa ryari mu kubara imibare imwe n’imwe yo ku gishushanyo.</w:t>
      </w:r>
    </w:p>
    <w:p>
      <w:pPr>
        <w:pStyle w:val="ArticleScripture"/>
        <w:jc w:val="left"/>
      </w:pPr>
      <w:r>
        <w:rPr>
          <w:rFonts w:ascii="Times New Roman" w:hAnsi="Times New Roman" w:eastAsia="Times New Roman" w:cs="Times New Roman"/>
        </w:rPr>
        <w:t>“Nabonye ko imbonerahamwe yo mu 1843 yayoborwaga n’ukuboko k’Umwami, kandi ko itagombaga guhindurwa; ko imibare yari uko yashakaga ko iba; ko ukuboko Kwe kwari kuri yo kandi ko kwahishe ikosa mu mibare imwe n’imwe, ku buryo nta n’umwe washoboraga kuribona, kugeza ubwo ukuboko Kwe kwakuweho.” Early Writings, 74.</w:t>
      </w:r>
    </w:p>
    <w:p>
      <w:pPr>
        <w:pStyle w:val="ArticleBody"/>
        <w:jc w:val="left"/>
      </w:pPr>
      <w:r>
        <w:rPr>
          <w:rFonts w:ascii="Times New Roman" w:hAnsi="Times New Roman" w:eastAsia="Times New Roman" w:cs="Times New Roman"/>
        </w:rPr>
        <w:t>Gukuraho kw’ukuboko Kwe ni ko kwatumye Samuel Snow amenya itariki nyakuri y’iyerekwa ryakererewe.</w:t>
      </w:r>
    </w:p>
    <w:p>
      <w:pPr>
        <w:pStyle w:val="ArticleScripture"/>
        <w:jc w:val="left"/>
      </w:pPr>
      <w:r>
        <w:rPr>
          <w:rFonts w:ascii="Times New Roman" w:hAnsi="Times New Roman" w:eastAsia="Times New Roman" w:cs="Times New Roman"/>
        </w:rPr>
        <w:t>“Abo bari indahemuka, bacitse intege, batashoboraga gusobanukirwa impamvu Umwami wabo ataje, ntibasiganywe mu mwijima. Bongeye kuyoborwa kuri Bibiliya zabo kugira ngo bashakishe ibihe by’ubuhanuzi. Ukuboko k’Umwami kwakuwe ku mibare, kandi ikosa rirasobanurwa. Babonye ko ibihe by’ubuhanuzi byageze mu wa 1844, kandi ko gihamya ya nyine bari baratanze kugira ngo berekane ko ibihe by’ubuhanuzi byarangiye mu wa 1843, ari yo yagaragazaga ko byagombaga kurangirira mu wa 1844.” Early Writings, 237.</w:t>
      </w:r>
    </w:p>
    <w:p>
      <w:pPr>
        <w:pStyle w:val="ArticleBody"/>
        <w:jc w:val="left"/>
      </w:pPr>
      <w:r>
        <w:rPr>
          <w:rFonts w:ascii="Times New Roman" w:hAnsi="Times New Roman" w:eastAsia="Times New Roman" w:cs="Times New Roman"/>
        </w:rPr>
        <w:t>Amateka y’abamarayika ba mbere n’uwa kabiri arimo umurongo w’ibimenyetso by’inzira bifitanye isano n’ukuboko kwa Kristo. Igihe yamanukaga ku wa 11 Kanama 1840 no ku wa 19 Mata 1844 yari afite ubutumwa mu kuboko kwe. Ni ukuboko kwe kwerekeje itegurwa n’itangazwa ry’imbonerahamwe yo mu 1843 muri Gicurasi 1842. Ni ukuboko kwe kwafunze ikosa ryari mu mibare yo kuri iyo mbonerahamwe. Nyuma yo gutatanywa kw’icyo gucika intege kwa mbere, Yeremiya yicaye wenyine kubera ukuboko kwa Kristo. Hanyuma akuraho ukuboko kwe, bityo afungura ubutumwa bw’Induru yo mu Gicuku. Igikorwa cyo kurambura ukuboko kwe kugira ngo yongere akoranyirize hamwe ubwoko bwe ubwa kabiri cyabaye uhereye kuri uko gucika intege kwa mbere kugeza ku iteraniro ry’inkambi ry’i Exeter, nk’uko amaherezo abigishwa bakoranirijwe hamwe i Yerusalemu iminsi icumi mbere yo gusukwa kwa Mwuka Wera. Mu kuza kw’umumarayika wa gatatu ku wa 22 Ukwakira 1844, Uwiteka yazamuye ukuboko kwe.</w:t>
      </w:r>
    </w:p>
    <w:p>
      <w:pPr>
        <w:pStyle w:val="ArticleScripture"/>
        <w:jc w:val="left"/>
      </w:pPr>
      <w:r>
        <w:rPr>
          <w:rFonts w:ascii="Times New Roman" w:hAnsi="Times New Roman" w:eastAsia="Times New Roman" w:cs="Times New Roman"/>
        </w:rPr>
        <w:t>Maze marayika nabonye ahagaze ku nyanja no ku isi azamura ukuboko kwe yerekeza mu ijuru, arahira ku Ihoraho iteka ryose, we waremye ijuru n’ibiririmo, n’isi n’ibiyirimo, n’inyanja n’ibiyirimo, ko igihe kitazaba kikiriho. Ibyahishuwe 10:5, 6.</w:t>
      </w:r>
    </w:p>
    <w:p>
      <w:pPr>
        <w:pStyle w:val="ArticleBody"/>
        <w:jc w:val="left"/>
      </w:pPr>
      <w:r>
        <w:rPr>
          <w:rFonts w:ascii="Times New Roman" w:hAnsi="Times New Roman" w:eastAsia="Times New Roman" w:cs="Times New Roman"/>
        </w:rPr>
        <w:t>Uhereye ku iteraniro rya mbere ryo ku wa 11 Kanama 1840 kugeza ku wa 22 Ukwakira 1844, amateka y’abamarayika ba mbere n’uwa kabiri yaranzwe n’ukuboko kwa Kristo. Ku wa 22 Ukwakira 1844, marayika wa gatatu yaramanutse, maze umukumbi muto w’Abamilerite uratatanywa n’Akababaro Gakomeye ko Guhungabana kw’Ibyiringiro. Kuri uwo munsi, Kristo yazamuye ukuboko Kwe akerekeza mu ijuru, arahira ko igihe kitazaba kigihari ukundi.</w:t>
      </w:r>
    </w:p>
    <w:p>
      <w:pPr>
        <w:pStyle w:val="ArticleBody"/>
        <w:jc w:val="left"/>
      </w:pPr>
      <w:r>
        <w:rPr>
          <w:rFonts w:ascii="Times New Roman" w:hAnsi="Times New Roman" w:eastAsia="Times New Roman" w:cs="Times New Roman"/>
        </w:rPr>
        <w:t>Iteraniro rya kabiri mu mateka yo kuva mu 1844 kugeza mu 1863, ryatangiye Kristo azamuye ukuboko kwe, ari na ko afashe mu kuboko kwe ubutumwa bugomba kuribwa. Hanyuma mu 1849, yongeye kurambura ukuboko kwe ubwa kabiri kugira ngo akoranye abantu be bari baratatanye. Abo bantu bari barakoranyijwe n’ubutumwa bw’Imboro yo mu Gicuku, maze batatanywa n’uko ibyari byarahanuwe bitabaye. Mu nama y’ingando yabereye Exeter Kristo yakoranyije umukumbi we kandi abunga ku butumwa, nk’uko yari yarabigenje mu minsi icumi yabanje Pentekote. Abamilerite b’i Filadelifiya bavuye mu nama y’ingando ya Exeter basubiramo Pentekote. Mu 1856, Kristo yari hanze y’uwo mutwe wari warahindutse Lawodikiya, kuko Kristo ahagarara hanze y’umutima w’Umunyalawodikiya kandi akomanga, ashaka uburyo bwo kwinjira.</w:t>
      </w:r>
    </w:p>
    <w:p>
      <w:pPr>
        <w:pStyle w:val="ArticleScripture"/>
        <w:jc w:val="left"/>
      </w:pPr>
      <w:r>
        <w:rPr>
          <w:rFonts w:ascii="Times New Roman" w:hAnsi="Times New Roman" w:eastAsia="Times New Roman" w:cs="Times New Roman"/>
        </w:rPr>
        <w:t>Dore mpagaze ku rugi, ndakomanga: umuntu nīyumva ijwi ryanjye agakingura urugi, nzinjira iwe, dusangire, na we asangirane nanjye. Ibyahishuwe 3:20.</w:t>
      </w:r>
    </w:p>
    <w:p>
      <w:pPr>
        <w:pStyle w:val="ArticleBody"/>
        <w:jc w:val="left"/>
      </w:pPr>
      <w:r>
        <w:rPr>
          <w:rFonts w:ascii="Times New Roman" w:hAnsi="Times New Roman" w:eastAsia="Times New Roman" w:cs="Times New Roman"/>
        </w:rPr>
        <w:t>Mu 1856, ukuboko kwa Kristo kwakomangaga ku mutwe w’Abamillerite b’i Lawodikiya, ariko biba iby’ubusa. Mu 1849, imyaka irindwi mbere yaho, yari yaratangiye kongera gukoranya ubwoko bwe ubwa kabiri, ariko gushidikanya no kudahama byahagaritse umutwe w’i Filadelifiya.</w:t>
      </w:r>
    </w:p>
    <w:p>
      <w:pPr>
        <w:pStyle w:val="ArticleScripture"/>
        <w:jc w:val="left"/>
      </w:pPr>
      <w:r>
        <w:rPr>
          <w:rFonts w:ascii="Times New Roman" w:hAnsi="Times New Roman" w:eastAsia="Times New Roman" w:cs="Times New Roman"/>
        </w:rPr>
        <w:t>“Iyo Abadiventisiti, nyuma y’ugutenguha gukomeye ko mu 1844, baza kuba barakomeje gushikama mu kwizera kwabo kandi bagakomeza kujyana bunze ubumwe mu migambi y’Imana yari irimo guhishurwa, bakakira ubutumwa bwa marayika wa gatatu kandi bakabutangariza isi mu mbaraga z’Umwuka Wera, baba barabonye agakiza k’Imana; Umwami aza kuba yarakoreshanyije imbaraga nyinshi n’imihati yabo; umurimo uba wararangiye, kandi Kristo aza kuba yaraje kera kwakira ubwoko Bwe ngo ahabwe ingororano yabo. Ariko mu gihe cy’ugushidikanya no kudashyira mu gaciro cyakurikiyeho nyuma y’ugutenguha, benshi mu bizeye ko Kristo agiye kuza barekuye kwizera kwabo.... Bityo umurimo uradindira, kandi isi isigara mu mwijima. Iyo umubiri wose w’Abadiventisiti uza kuba warishyize hamwe ku mategeko y’Imana no ku kwizera kwa Yesu, mbega ukuntu amateka yacu aza kuba atandukanye cyane!” Evangelism, 695.</w:t>
      </w:r>
    </w:p>
    <w:p>
      <w:pPr>
        <w:pStyle w:val="ArticleBody"/>
        <w:jc w:val="left"/>
      </w:pPr>
      <w:r>
        <w:rPr>
          <w:rFonts w:ascii="Times New Roman" w:hAnsi="Times New Roman" w:eastAsia="Times New Roman" w:cs="Times New Roman"/>
        </w:rPr>
        <w:t>Ku wa 11 Nzeri 2001, Kristo yakoranyije ubwoko Bwe bwo mu minsi y’imperuka, nyuma y’aho bukaza gutatanywa ku wa 18 Nyakanga 2020. Ku wa 11 Nzeri 2001, abari bakoranyijwe bavanaho igitabo gihishwe mu kuboko kwa Kristo maze barakirira. Ku wa 18 Nyakanga 2020 banze itegeko ryashushanywaga n’ukuboko Kwe kurambuye hejuru, ryerekanaga ko “igihe kitazaba kikiriho.”</w:t>
      </w:r>
    </w:p>
    <w:p>
      <w:pPr>
        <w:pStyle w:val="ArticleBody"/>
        <w:jc w:val="left"/>
      </w:pPr>
      <w:r>
        <w:rPr>
          <w:rFonts w:ascii="Times New Roman" w:hAnsi="Times New Roman" w:eastAsia="Times New Roman" w:cs="Times New Roman"/>
        </w:rPr>
        <w:t>Abamilerite b’i Filadelifiya ntibagaragaje ubwigomeke mu buhanuzi bwabo butari bwo bwa 1843, kuko bakoze bakurikije umucyo wose Uwiteka yari yarabahishuriye; ariko ku wa 18 Nyakanga 2020, Abalawodikiya bo mu rugendo rw’umumarayika wa gatatu bigometse ku mucyo ufitanye isano n’ukuboko Kwe. Nyuma ya 1844, urugendo rw’i Filadelifiya rw’umumarayika wa mbere, “mu gihe cy’ugushidikanya no kutamenya neza,” “rwaretse ukwizera kwarwo,” maze ruba Abalawodikiya.</w:t>
      </w:r>
    </w:p>
    <w:p>
      <w:pPr>
        <w:pStyle w:val="ArticleBody"/>
        <w:jc w:val="left"/>
      </w:pPr>
      <w:r>
        <w:rPr>
          <w:rFonts w:ascii="Times New Roman" w:hAnsi="Times New Roman" w:eastAsia="Times New Roman" w:cs="Times New Roman"/>
        </w:rPr>
        <w:t>1856 ishushanya iyo ngingo y’inzibacyuho, ikaba ishushanya ingingo y’inzibacyuho ku bwoko bw’Imana bwo mu minsi y’imperuka.</w:t>
      </w:r>
    </w:p>
    <w:p>
      <w:pPr>
        <w:pStyle w:val="ArticleBody"/>
        <w:jc w:val="left"/>
      </w:pPr>
      <w:r>
        <w:rPr>
          <w:rFonts w:ascii="Times New Roman" w:hAnsi="Times New Roman" w:eastAsia="Times New Roman" w:cs="Times New Roman"/>
        </w:rPr>
        <w:t>Mu gihe runaka muri ya myaka irindwi hagati ya 1849 na 1856, umutwe w’Abamillerite b’i Filadelifiya warwanyije ukuboko kw’Umwami kwari kurambuye kugira ngo yongere gukoranya ubwoko Bwe ubwa kabiri, kandi isezerano ryari iry’uko icyo gihe yari gukora ibirenze ibyo yakoze mu bihe byahise.</w:t>
      </w:r>
    </w:p>
    <w:p>
      <w:pPr>
        <w:pStyle w:val="ArticleScripture"/>
        <w:jc w:val="left"/>
      </w:pPr>
      <w:r>
        <w:rPr>
          <w:rFonts w:ascii="Times New Roman" w:hAnsi="Times New Roman" w:eastAsia="Times New Roman" w:cs="Times New Roman"/>
        </w:rPr>
        <w:t>“Ku wa 23 Nzeri, Umwami yanyeretse ko yongeye kurambura ukuboko kwe ubwa kabiri kugira ngo agarure abasigaye bo mu bwoko bwe, kandi ko imihati igomba gukubitwa incuro muri iki gihe cyo gukoranya. Mu gihe cyo gutatanya, Isirayeli yarakubiswe kandi iratanyagurwa; ariko noneho mu gihe cyo gukoranya Imana izakiza kandi ihambire ibikomere by’ubwoko bwayo. Mu gutatanya, imihati yakozwe yo kwamamaza ukuri yagiraga ingaruka nkeya cyane, ikageraho bike cyane cyangwa ntigire icyo igeraho; ariko mu gukoranya, ubwo Imana yashyizeho ukuboko kwayo ngo ikoranye ubwoko bwayo, imihati yo kwamamaza ukuri izagira ingaruka yagenewe. Bose bakwiriye kugira ubumwe no kugira ishyaka muri uwo murimo. Nabonye ko byari igisebo ko hagira n’umwe yifashisha igihe cyo gutatanya nk’ingero zo kutuyobora ubu mu gihe cyo gukoranya; kuko niba Imana nta kindi irenze ibyo yadukoreye icyo gihe idukorera ubu, Isirayeli ntiyakwigera ikoranywa. Ni ngombwa nk’uko ukuri kubwirizwa, ko no gutangazwa mu rupapuro.” Review and Herald, November 1, 1850.</w:t>
      </w:r>
    </w:p>
    <w:p>
      <w:pPr>
        <w:pStyle w:val="ArticleBody"/>
        <w:jc w:val="left"/>
      </w:pPr>
      <w:r>
        <w:rPr>
          <w:rFonts w:ascii="Times New Roman" w:hAnsi="Times New Roman" w:eastAsia="Times New Roman" w:cs="Times New Roman"/>
        </w:rPr>
        <w:t>Biragaragara ko, Umwami yagerageje guteza imbere umurimo We mu bumwe, ariko biragaragara ko ubwo bumwe bwari bwarasenyutse, kandi “mu gihe cy’ugushidikanya no kutamenya neza kwakurikiye icyo gutenguha, benshi mu bizeye ukuza kwa Kristo baretse ukwizera kwabo.” Ikinyamakuru The Present Truth (nyuma cyaje kwitwa Review and Herald) cyatangiye gusohoka mu 1849, kandi mu 1851 imbonerahamwe yo mu 1850 yari yamaze kuboneka, ariko mu 1856, ubutumwa bw’“ibihe birindwi” byo mu Balewi makumyabiri na gatandatu bwari bwarasigaye butararangizwa. Ubutumwa bwakuweho ikimenyetso ku wa 22 Ukwakira 1844 bwabayeho igihe ubuhanuzi bw’ibihe by’imyaka ibihumbi bibiri na magana atatu n’imyaka ibihumbi bibiri na magana atanu na makumyabiri bwasozwaga.</w:t>
      </w:r>
    </w:p>
    <w:p>
      <w:pPr>
        <w:pStyle w:val="ArticleBody"/>
        <w:jc w:val="left"/>
      </w:pPr>
      <w:r>
        <w:rPr>
          <w:rFonts w:ascii="Times New Roman" w:hAnsi="Times New Roman" w:eastAsia="Times New Roman" w:cs="Times New Roman"/>
        </w:rPr>
        <w:t>Isabato ni yo nyigisho yamurikiraga hejuru y’izindi nyigisho muri icyo gihe, kandi mu gihe cy’imyaka cumi n’ibiri habayeho igikorwa cyo kugeragezwa cyakomeje kugeza igihe ikigeragezo cya nyuma cyageraga mu 1856. Icyo kigeragezo cyari ku isabato yo kuruhuka kw’isi, kandi cyaranzwe nk’iherezo ry’igikorwa cyo kugeragezwa cyatangiranye n’isabato yo kuruhuka kw’abantu. Igihe cyo kugeragezwa cyari gifite ikimenyetso cya Alufa na Omege. Umwaka wa 1856 na wo wagereranyaga ukwiyongera kw’ubumenyi ku kuri kwa mbere kw’ifatizo kwavumbuwe na Miller, bityo na cyo kikaba cyari gifite ikimenyetso cya Alufa na Omege kuri urwo rwego na rwo. Ukuri kw’Isabato, kuba ari cyo kimenyetso cy’ubwoko bw’Imana bejejwe, kwagereranyijwe no kuvuza kw’impanda ya karindwi, ubwo ubwiru bwa Kristo uri mu mwizera, ari bwo byiringiro by’ubwiza, busohora. “Inshuro ndwi” zagereranyijwe n’impanda ya Yubile yagombaga kuvuza ku Munsi w’Impongano.</w:t>
      </w:r>
    </w:p>
    <w:p>
      <w:pPr>
        <w:pStyle w:val="ArticleBody"/>
        <w:jc w:val="left"/>
      </w:pPr>
      <w:r>
        <w:rPr>
          <w:rFonts w:ascii="Times New Roman" w:hAnsi="Times New Roman" w:eastAsia="Times New Roman" w:cs="Times New Roman"/>
        </w:rPr>
        <w:t>Imyaka irindwi kuva mu 1856 kugeza mu 1863 yagereranyaga iminsi icumi i Yerusalemu ku bigishwa, n’iminsi itandatu y’ikorwa ry’iteraniro ryo mu nkambi ryabereye Exeter ku ba-Millerite b’i Filadelifiya; ariko ikibabaje ni uko icyo gihe cyabaye ikigereranyo cy’abanga gukurikira Uwiteka uko abayobora mu gihe cy’inzibacyuho. Amateka y’abamarayika ba mbere n’uwa kabiri, ari na cyo gihe cy’amateka y’inkuba ndwi, agaragaza Uwiteka arambuye ukuboko kwe kugira ngo yongere gukoranya ubwoko bwe ubwa kabiri uhereye ku wa 19 Mata 1844, kandi agaragaza igisubizo cy’ubumvira ubwo abanyabwenge bakurikiranaga Kristo bakinjira Ahera Cyane.</w:t>
      </w:r>
    </w:p>
    <w:p>
      <w:pPr>
        <w:pStyle w:val="ArticleBody"/>
        <w:jc w:val="left"/>
      </w:pPr>
      <w:r>
        <w:rPr>
          <w:rFonts w:ascii="Times New Roman" w:hAnsi="Times New Roman" w:eastAsia="Times New Roman" w:cs="Times New Roman"/>
        </w:rPr>
        <w:t>Amateka ya Kadeshi ya mbere, ari yo mateka y’umumarayika wa gatatu kuva mu 1844 kugeza mu 1863, agaragaza ko Umwami yongeye kurambura ukuboko kwe kugira ngo akoranye ubwoko bwe ubwa kabiri; ariko muri ayo mateka, kwigomeka kurigaragaza. Ubu, ku nshuro ya gatatu, uhereye muri Nyakanga 2023, Umwami yongeye kurambura ukuboko kwe kugira ngo akoranye ubwoko bwe ubwa kabiri, kandi bazasohoza Kadeshi ya kabiri nk’Abafiladelifiya bumvira, kuko ikimenyetso cy’ukuri kigaragaza izo nshuro eshatu nk’intangiriro n’iherezo bihagarariye Abafiladelifiya bumvira, naho urugero rwo hagati rukaba urw’Abalawodikiya batumvir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bese amatorero azumvira ubutumwa bwa Lawodikiya? Mbese azihana, cyangwa se, nubwo ubutumwa bw’ukuri bukomeye cyane kurusha ubundi bwose—ubutumwa bw’umumarayika wa gatatu—burimo kwamamazwa ku isi, azakomeza mu cyaha? Ubu ni bwo butumwa bwa nyuma bw’imbabazi, umuburo wa nyuma uhabwa isi yaguye. Niba itorero ry’Imana rihindutse akazuyazi, ntiriba rikiri mu butoni bw’Imana kurusha amatorero avugwa ko yaguye kandi yahindutse ubuturo bw’abadayimoni, n’ubuhungiro bwa buri mwuka wanduye, n’akazu ka buri nyoni ihumanye kandi yangwa. Abagize amahirwe yo kumva no kwakira ukuri kandi bakifatanya n’Itorero ry’Abadiventisiti b’Umunsi wa Karindwi, biyita ubwoko bw’Imana bwitondera amategeko yayo, nyamara nta mbaraga z’ubugingo n’ubwezwaho ku Mana bafite birenze ibyo amatorero y’izina gusa afite, bazahabwa ku byago by’Imana nk’uko rwose bizagera no ku matorero arwanya amategeko y’Imana. Abatunganijwe n’ukuri bonyine ni bo bazagize umuryango wa cyami mu buturo bwo mu ijuru Kristo yagiye gutegurira abamukunda kandi bakitondera amategeko ye.”</w:t>
      </w:r>
    </w:p>
    <w:p>
      <w:pPr>
        <w:pStyle w:val="ArticleScripture"/>
        <w:jc w:val="left"/>
      </w:pPr>
      <w:r>
        <w:rPr>
          <w:rFonts w:ascii="Times New Roman" w:hAnsi="Times New Roman" w:eastAsia="Times New Roman" w:cs="Times New Roman"/>
        </w:rPr>
        <w:t>“‘Uvuga ati, Ndamuzi, ariko ntakomeze amategeko Ye, ni umunyabinyoma, kandi ukuri ntikuri muri we’ [1 Yohana 2:4]. Ibi bikubiyemo abantu bose bavuga ko bafite ubumenyi bw’Imana kandi ko bakomeza amategeko Yayo, nyamara ntibabigaragaze imirimo myiza. Bazahabwa ibikwiriye ibihwanye n’ibikorwa byabo. ‘Umuntu wese uguma muri We ntakora icyaha; umuntu wese ukora icyaha ntiyamubonye kandi ntiyamumenye’ [1 Yohana 3:6]. Ibi byandikiwe abagize itorero bose, harimo n’abagize amatorero y’Abadiventisiti b’umunsi wa Karindwi. ‘Bana bato, ntihakagire ubayobya: ukora gukiranuka ni umukiranutsi, nk’uko We akiranuka. Ukora icyaha akomoka kuri Satani; kuko Satani yakoze icyaha uhereye mu ntangiriro. Icyatumye Umwana w’Imana ahishurwa ni ukugira ngo arimbure imirimo ya Satani. Umuntu wese wabyawe n’Imana ntakora icyaha; kuko urubuto rwayo ruguma muri we; kandi ntashobora gukora icyaha, kuko yabyawe n’Imana. Muri ibi ni mo abana b’Imana n’abana ba Satani bagaragarira: umuntu wese udakora gukiranuka ntakomoka ku Mana, kandi n’udakunda mwene Se’ [1 Yohana 3:7–10].”</w:t>
      </w:r>
    </w:p>
    <w:p>
      <w:pPr>
        <w:pStyle w:val="ArticleScripture"/>
        <w:jc w:val="left"/>
      </w:pPr>
      <w:r>
        <w:rPr>
          <w:rFonts w:ascii="Times New Roman" w:hAnsi="Times New Roman" w:eastAsia="Times New Roman" w:cs="Times New Roman"/>
        </w:rPr>
        <w:t>“Abavuga ko bakurikiza Isabato ari Abadivantisiti, nyamara bagakomeza kubaho mu cyaha, ni abanyabinyoma imbere y’Imana. Imibereho yabo y’icyaha irwanya umurimo w’Imana. Bayobya abandi bakabajyana mu cyaha. Ijambo rituruka ku Mana rijya kuri buri munyamuryango w’amatorero yacu riti: ‘Kandi mugorore inzira z’ibirenge byanyu, kugira ngo ikirema kidateshuka ngo kive mu nzira, ahubwo gikire. Mukurikize amahoro n’abantu bose, no kwezwa, kuko ari byo bituma umuntu abona Umwami; mubyitondere cyane, hatagira umuntu ubura ubuntu bw’Imana; kugira ngo hatagira umuzi w’isharira umeza ukabatera imvururu, kandi benshi bakanduzwa na wo; kandi hatabaho umusambanyi cyangwa umuntu utubaha ibyera nka Esawu, wagurishije uburenganzira bwe bw’ubufura ku bw’igaburo rimwe ry’ibiryo. Kuko muzi yuko hanyuma, ubwo yashakaga kuragwa uwo mugisha, yananzwe; kuko atabonye uburyo bwo kwihana, nubwo yabushakishije cyane arira’ [Abaheburayo 12:13–17].”</w:t>
      </w:r>
    </w:p>
    <w:p>
      <w:pPr>
        <w:pStyle w:val="ArticleScripture"/>
        <w:jc w:val="left"/>
      </w:pPr>
      <w:r>
        <w:rPr>
          <w:rFonts w:ascii="Times New Roman" w:hAnsi="Times New Roman" w:eastAsia="Times New Roman" w:cs="Times New Roman"/>
        </w:rPr>
        <w:t>“Ibi bireba benshi bavuga ko bizera ukuri. Aho kureka ingeso zabo z'irari, bakomeza kwinjira mu nzira itari yo y'uburere bayobowe n'ubuhanga bw'ubushukanyi bwa Satani. Icyaha ntikibonwa ko ari icyaha. N'imitimanama yabo ubwayo yaranduye, imitima yabo yarangiritse, ndetse n'ibitekerezo byabo bikomeza kuba bibi iteka. Satani abahindura ibyambo byo kureshya imitima kujya mu bikorwa by'ubwandu bihumanya umuntu wese wese. ‘Uwateshutse ku mategeko ya Mose [yari amategeko y'Imana] yapfaga atababarirwa, ahamijwe n'abagabo babiri cyangwa batatu: none se, ni ibihano birushaho kubabaza bingana bite muzatekereza ko akwiriye uwakandagiye Umwana w'Imana, kandi agafata amaraso y'isezerano yamwejesheje nk'ikintu gihumanye, kandi agasuzugura Umwuka w'ubuntu? Kuko tuzi Uwavuze ati, Guhora ni ukwanjye, ni jye uzitura, ni ko Uwiteka avuga. Kandi ati, Uwiteka azacira abantu be urubanza. Ni ikintu giteye ubwoba kugwa mu maboko y'Imana ihoraho’ [Abaheburayo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agana Abiri</dc:title>
  <dc:subject>Ihishurwa ry’Ubuhanuzi: Guteranirizwa hamwe kwa Kabiri n’akamaro yako mu mperuka z’ibihe za Adventisti</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